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C77" w:rsidRDefault="002B3432" w:rsidP="002B3432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B3432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010085" w:rsidRPr="00502C68" w:rsidRDefault="00010085" w:rsidP="000100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Правила безопасности детей</w:t>
      </w:r>
    </w:p>
    <w:p w:rsidR="00502C68" w:rsidRPr="00502C68" w:rsidRDefault="00502C68" w:rsidP="000100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0085" w:rsidRPr="00502C68" w:rsidRDefault="00010085" w:rsidP="000100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и обязательно должны знать, как вести себя в экстремальных ситуациях, когда их жизни и здоровью угрожает опасность.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010085" w:rsidRPr="00502C68" w:rsidRDefault="00010085" w:rsidP="0001008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ила поведения детей на железной дороге и железнодорожном транспорте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1. Переходить через пути нужно только по мосту или специальным настилам.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2. Не подлезайте под вагоны.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3.Не перелезайте через автосцепки между вагонами.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4. Не заскакивайте в вагон отходящего поезда.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5. Не выходите из вагона до полной остановки поезда.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6. Не играйте на платформах и путях.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7. Не высовывайтесь из окон на ходу.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8. Выходите из вагона только со стороны посадочной платформы.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9. Не ходите на путях.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10. На вокзале дети могут находиться только под наблюдением взрослых, маленьких детей нужно держать за руку.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11. Не переходите пути перед близко идущим поездом, если расстояние до него менее 400 метров. Поезд не может остановиться сразу.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12. При движении вдоль железнодорожного пути не подходите ближе 5 метров к крайнему рельсу.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13. На электрифицированных участках не прикасайтесь к лежащим на земле электропроводам.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14. Не переходите пути, не убедившись в отсутствии приближающегося поезда.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15. Не катайтесь по платформе на велосипеде, скейтборде и роликах.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16. Приближаясь к железной дороге - снимите наушники (в них можно не услышать сигналов поезда).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7. Никогда не переходите железнодорожные пути в местах стрелочных переводов. Поскользнувшись, можно застрять в тисках стрелки и попасть непосредственно </w:t>
      </w:r>
      <w:proofErr w:type="gramStart"/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</w:t>
      </w:r>
      <w:proofErr w:type="gramEnd"/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дущий поезд.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18. Опасайтесь края платформы! Не стойте на линии, обозначающей опасность. Оступившись, вы можете упасть на рельсы, под приближающийся поезд.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9. Если во время поездки в поезде произошло столкновение с другим поездом, ухватитесь за выступы полок или других неподвижных частей вагона или сядьте, прикрыв голову руками </w:t>
      </w:r>
      <w:proofErr w:type="gramStart"/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во</w:t>
      </w:r>
      <w:proofErr w:type="gramEnd"/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бегание травм.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20. При переворачивании вагона крепко держитесь руками за неподвижные части.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21. После того как вагон обретёт устойчивость, осмотритесь, имеются ли ушибы и повреждения на теле. Только после этого, при возможности передвигаться, наметьте пути выхода из купе. Как можно быстрее сообщите о катастрофе на станцию.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22. В случае возникновения в поезде пожара немедленно сообщите об этом проводнику. Громко и спокойно объявите пассажирам о случившемся.</w:t>
      </w:r>
    </w:p>
    <w:p w:rsidR="00010085" w:rsidRPr="00502C68" w:rsidRDefault="00010085" w:rsidP="000100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ила поведения детей на объектах водного транспорта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1. Отправившись в поездку на корабле, обязательно внимательно осмотрите корабль для того, чтобы узнать все выходы для спасения и, если случится опасная ситуация – не бегать по коридорам, а сразу идти на выход.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2. При возникновении чрезвычайной ситуации необходимо точно выполнять указания капитана, его помощников и экипажа судна.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4. Находясь на корабле или в лодке категорически запрещается: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 - начинать самостоятельную высадку или посадку до причала лодки или полной подачи трапа корабля;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- двигаться вдоль борта судна на причал или подниматься с причала на борт корабля не по специальному трапу;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-  выходить и находиться на площадке, не имеющей ограждения;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амостоятельно заходить одному в служебные помещения и открывать технические помещения, особенно в </w:t>
      </w:r>
      <w:proofErr w:type="gramStart"/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ях</w:t>
      </w:r>
      <w:proofErr w:type="gramEnd"/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да зайти в помещение предлагают малознакомые или незнакомые люди.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- перевешиваться за борта судна.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010085" w:rsidRPr="00502C68" w:rsidRDefault="00010085" w:rsidP="000100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ила нахождения вблизи водоёмов и на пляже: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1. Не заплывайте за водные ограничители (красные буйки) и приближаться близко к водному транспорту, находящемуся на ходу. Входите в воду медленно, тщательно ощупывая дно. Особенно это важно в местах, где неисследованное дно.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2. Не посещайте реки, озера и другие водоемы без родителей.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3. Детям не разрешается совершать прыжки в воду без присмотра взрослых, в местах непредназначенных для этого.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010085" w:rsidRPr="00502C68" w:rsidRDefault="00010085" w:rsidP="000100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ила поведения детей на объектах воздушного  транспорта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1. Дети должны помнить, что аэропорт и самолёт это объекты повышенной опасности. Для безопасности необходимо: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 допускать самовольный выход на взлетную полосу, проход в служебные помещения аэропорта и любое передвижение по территор</w:t>
      </w:r>
      <w:proofErr w:type="gramStart"/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ии аэ</w:t>
      </w:r>
      <w:proofErr w:type="gramEnd"/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ропорта без сопровождения взрослых;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граничить передвижение без сопровождения взрослых по самолёту.      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Во всех аварийных ситуациях родители и дети должны четко выполнять указания членов экипажа </w:t>
      </w:r>
      <w:proofErr w:type="gramStart"/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и борт проводников</w:t>
      </w:r>
      <w:proofErr w:type="gramEnd"/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- если ситуация стала тревожной, следует как можно ниже наклонить вперед голову (не расстегивая ремень), обхватить руками колени, ногами  крепко упереться в пол - это самая безопасная поза;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сле остановки самолета, необходимо немедленно и без паники покинуть самолет, используя аварийные люки и надувные трапы.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 следует прыгать на землю с высоты, так как это может повлечь  переломы рук и ног.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3. Если случился пожар в самолете, необходимо: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щитить себя от дыма, накинув верхнюю одежду или шапку;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- лечь на пол;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- если самолёт стоит на земле, то к выходу пробираться ползком или пригнувшись по проходу и через кресла;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сле выхода из горящего самолета как можно быстрее отойти от него и, закрыв голову руками, лечь на землю, чтобы не пострадать при взрыве.</w:t>
      </w:r>
    </w:p>
    <w:p w:rsidR="00010085" w:rsidRPr="00F90C97" w:rsidRDefault="00010085" w:rsidP="00010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0085" w:rsidRPr="002B3432" w:rsidRDefault="00010085" w:rsidP="0001008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10085" w:rsidRPr="002B3432" w:rsidSect="00BD0E4B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9CA"/>
    <w:rsid w:val="00010085"/>
    <w:rsid w:val="00040609"/>
    <w:rsid w:val="000B1866"/>
    <w:rsid w:val="00106B18"/>
    <w:rsid w:val="001212D7"/>
    <w:rsid w:val="002B3432"/>
    <w:rsid w:val="002B450D"/>
    <w:rsid w:val="003B20A3"/>
    <w:rsid w:val="004902BF"/>
    <w:rsid w:val="00502C68"/>
    <w:rsid w:val="00557AD0"/>
    <w:rsid w:val="006F17C7"/>
    <w:rsid w:val="007508A1"/>
    <w:rsid w:val="007A569D"/>
    <w:rsid w:val="00867DFE"/>
    <w:rsid w:val="00975D95"/>
    <w:rsid w:val="00AE6CAB"/>
    <w:rsid w:val="00B00C77"/>
    <w:rsid w:val="00C939CA"/>
    <w:rsid w:val="00EA062E"/>
    <w:rsid w:val="00F161C8"/>
    <w:rsid w:val="00F35D84"/>
    <w:rsid w:val="00FB1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1C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61C8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161C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1C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61C8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161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8DDEA-A8B2-4236-A883-185D206B6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9</dc:creator>
  <cp:keywords/>
  <dc:description/>
  <cp:lastModifiedBy>comp9</cp:lastModifiedBy>
  <cp:revision>22</cp:revision>
  <dcterms:created xsi:type="dcterms:W3CDTF">2019-02-12T12:55:00Z</dcterms:created>
  <dcterms:modified xsi:type="dcterms:W3CDTF">2020-03-24T12:07:00Z</dcterms:modified>
</cp:coreProperties>
</file>